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895D9" w14:textId="77777777" w:rsidR="00AF260E" w:rsidRPr="00635F25" w:rsidRDefault="00AF260E" w:rsidP="00AF260E">
      <w:pPr>
        <w:jc w:val="center"/>
        <w:rPr>
          <w:rFonts w:ascii="ＭＳ ゴシック" w:eastAsia="ＭＳ ゴシック" w:hAnsi="ＭＳ ゴシック" w:cs="Times New Roman"/>
          <w:color w:val="000000" w:themeColor="text1"/>
          <w:sz w:val="36"/>
          <w:szCs w:val="36"/>
        </w:rPr>
      </w:pPr>
      <w:r w:rsidRPr="00635F25">
        <w:rPr>
          <w:rFonts w:ascii="ＭＳ 明朝" w:eastAsia="ＭＳ 明朝" w:hAnsi="ＭＳ 明朝" w:cs="Times New Roman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EFC0A3" wp14:editId="48BDF632">
                <wp:simplePos x="0" y="0"/>
                <wp:positionH relativeFrom="margin">
                  <wp:posOffset>1437005</wp:posOffset>
                </wp:positionH>
                <wp:positionV relativeFrom="paragraph">
                  <wp:posOffset>-300990</wp:posOffset>
                </wp:positionV>
                <wp:extent cx="4613275" cy="243720"/>
                <wp:effectExtent l="0" t="0" r="15875" b="23495"/>
                <wp:wrapNone/>
                <wp:docPr id="2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3275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B104B" w14:textId="77777777" w:rsidR="00AF260E" w:rsidRDefault="00AF260E" w:rsidP="00AF260E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38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「フェニックス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金融支援パッケージ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」該当届</w:t>
                            </w:r>
                            <w:r w:rsidRPr="003E215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フェニックス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50A23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全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550A23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EFC0A3" id="_x0000_s1091" style="position:absolute;left:0;text-align:left;margin-left:113.15pt;margin-top:-23.7pt;width:363.25pt;height:19.2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" strokeweight=".5pt">
                <v:textbox inset="5.85pt,.55mm,5.85pt,.45mm">
                  <w:txbxContent>
                    <w:p w14:paraId="073B104B" w14:textId="77777777" w:rsidR="00AF260E" w:rsidRDefault="00AF260E" w:rsidP="00AF260E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38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「フェニックス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金融支援パッケージ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」該当届</w:t>
                      </w:r>
                      <w:r w:rsidRPr="003E215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フェニックス）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550A23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全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</w:t>
                      </w:r>
                      <w:r w:rsidRPr="00550A23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36"/>
          <w:szCs w:val="36"/>
        </w:rPr>
        <w:t>「フェニックス金融支援パッケージ</w:t>
      </w:r>
      <w:r w:rsidRPr="00635F25">
        <w:rPr>
          <w:rFonts w:ascii="ＭＳ ゴシック" w:eastAsia="ＭＳ ゴシック" w:hAnsi="ＭＳ ゴシック" w:cs="Times New Roman" w:hint="eastAsia"/>
          <w:color w:val="000000" w:themeColor="text1"/>
          <w:sz w:val="36"/>
          <w:szCs w:val="36"/>
        </w:rPr>
        <w:t xml:space="preserve">」該当届 </w:t>
      </w:r>
    </w:p>
    <w:p w14:paraId="1249939B" w14:textId="77777777" w:rsidR="00AF260E" w:rsidRPr="00635F25" w:rsidRDefault="00AF260E" w:rsidP="00AF260E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BB058C2" w14:textId="77777777" w:rsidR="00AF260E" w:rsidRPr="00635F25" w:rsidRDefault="00AF260E" w:rsidP="00AF260E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749CDD7" w14:textId="77777777" w:rsidR="00AF260E" w:rsidRPr="00635F25" w:rsidRDefault="00AF260E" w:rsidP="00AF260E">
      <w:pPr>
        <w:ind w:rightChars="100" w:right="21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西暦</w:t>
      </w:r>
      <w:permStart w:id="898070026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</w:t>
      </w:r>
      <w:permEnd w:id="898070026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年</w:t>
      </w:r>
      <w:permStart w:id="692145905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permEnd w:id="692145905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月</w:t>
      </w:r>
      <w:permStart w:id="1009598943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permEnd w:id="1009598943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日</w:t>
      </w:r>
    </w:p>
    <w:p w14:paraId="556A6FE5" w14:textId="77777777" w:rsidR="00AF260E" w:rsidRPr="00635F25" w:rsidRDefault="00AF260E" w:rsidP="00AF260E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F538645" w14:textId="77777777" w:rsidR="00AF260E" w:rsidRPr="00635F25" w:rsidRDefault="00AF260E" w:rsidP="00AF260E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3402"/>
        <w:gridCol w:w="589"/>
      </w:tblGrid>
      <w:tr w:rsidR="00AF260E" w:rsidRPr="00635F25" w14:paraId="79DF8BE1" w14:textId="77777777" w:rsidTr="0062397D">
        <w:trPr>
          <w:jc w:val="right"/>
        </w:trPr>
        <w:tc>
          <w:tcPr>
            <w:tcW w:w="1276" w:type="dxa"/>
            <w:shd w:val="clear" w:color="auto" w:fill="auto"/>
          </w:tcPr>
          <w:p w14:paraId="7252FC59" w14:textId="77777777" w:rsidR="00AF260E" w:rsidRPr="00635F25" w:rsidRDefault="00AF260E" w:rsidP="0062397D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1616203112" w:edGrp="everyone" w:colFirst="2" w:colLast="2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（申込者）</w:t>
            </w:r>
          </w:p>
        </w:tc>
        <w:tc>
          <w:tcPr>
            <w:tcW w:w="1134" w:type="dxa"/>
            <w:shd w:val="clear" w:color="auto" w:fill="auto"/>
          </w:tcPr>
          <w:p w14:paraId="74A7E920" w14:textId="77777777" w:rsidR="00AF260E" w:rsidRPr="00635F25" w:rsidRDefault="00AF260E" w:rsidP="0062397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3402" w:type="dxa"/>
            <w:shd w:val="clear" w:color="auto" w:fill="auto"/>
          </w:tcPr>
          <w:p w14:paraId="68A76822" w14:textId="77777777" w:rsidR="00AF260E" w:rsidRPr="00635F25" w:rsidRDefault="00AF260E" w:rsidP="0062397D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7952D5C3" w14:textId="77777777" w:rsidR="00AF260E" w:rsidRPr="00635F25" w:rsidRDefault="00AF260E" w:rsidP="0062397D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AF260E" w:rsidRPr="00635F25" w14:paraId="02063ED1" w14:textId="77777777" w:rsidTr="0062397D">
        <w:trPr>
          <w:jc w:val="right"/>
        </w:trPr>
        <w:tc>
          <w:tcPr>
            <w:tcW w:w="1276" w:type="dxa"/>
            <w:shd w:val="clear" w:color="auto" w:fill="auto"/>
          </w:tcPr>
          <w:p w14:paraId="10062243" w14:textId="77777777" w:rsidR="00AF260E" w:rsidRPr="00635F25" w:rsidRDefault="00AF260E" w:rsidP="0062397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1367038760" w:edGrp="everyone" w:colFirst="2" w:colLast="2"/>
            <w:permEnd w:id="1616203112"/>
          </w:p>
        </w:tc>
        <w:tc>
          <w:tcPr>
            <w:tcW w:w="1134" w:type="dxa"/>
            <w:shd w:val="clear" w:color="auto" w:fill="auto"/>
          </w:tcPr>
          <w:p w14:paraId="565D30FE" w14:textId="77777777" w:rsidR="00AF260E" w:rsidRPr="00635F25" w:rsidRDefault="00AF260E" w:rsidP="0062397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名　　称</w:t>
            </w:r>
          </w:p>
        </w:tc>
        <w:tc>
          <w:tcPr>
            <w:tcW w:w="3402" w:type="dxa"/>
            <w:shd w:val="clear" w:color="auto" w:fill="auto"/>
          </w:tcPr>
          <w:p w14:paraId="502D5325" w14:textId="77777777" w:rsidR="00AF260E" w:rsidRPr="00635F25" w:rsidRDefault="00AF260E" w:rsidP="0062397D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75DB883B" w14:textId="77777777" w:rsidR="00AF260E" w:rsidRPr="00635F25" w:rsidRDefault="00AF260E" w:rsidP="0062397D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AF260E" w:rsidRPr="00635F25" w14:paraId="19B6AF5F" w14:textId="77777777" w:rsidTr="0062397D">
        <w:trPr>
          <w:jc w:val="right"/>
        </w:trPr>
        <w:tc>
          <w:tcPr>
            <w:tcW w:w="1276" w:type="dxa"/>
            <w:shd w:val="clear" w:color="auto" w:fill="auto"/>
          </w:tcPr>
          <w:p w14:paraId="44A4834F" w14:textId="77777777" w:rsidR="00AF260E" w:rsidRPr="00635F25" w:rsidRDefault="00AF260E" w:rsidP="0062397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1421745402" w:edGrp="everyone" w:colFirst="2" w:colLast="2"/>
            <w:permEnd w:id="1367038760"/>
          </w:p>
        </w:tc>
        <w:tc>
          <w:tcPr>
            <w:tcW w:w="1134" w:type="dxa"/>
            <w:shd w:val="clear" w:color="auto" w:fill="auto"/>
          </w:tcPr>
          <w:p w14:paraId="764E4E0E" w14:textId="77777777" w:rsidR="00AF260E" w:rsidRPr="00635F25" w:rsidRDefault="00AF260E" w:rsidP="0062397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AF260E">
              <w:rPr>
                <w:rFonts w:ascii="ＭＳ 明朝" w:eastAsia="ＭＳ 明朝" w:hAnsi="ＭＳ 明朝" w:cs="Times New Roman" w:hint="eastAsia"/>
                <w:color w:val="000000" w:themeColor="text1"/>
                <w:spacing w:val="55"/>
                <w:kern w:val="0"/>
                <w:sz w:val="22"/>
                <w:fitText w:val="880" w:id="-1287497984"/>
              </w:rPr>
              <w:t>代表</w:t>
            </w:r>
            <w:r w:rsidRPr="00AF260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fitText w:val="880" w:id="-1287497984"/>
              </w:rPr>
              <w:t>者</w:t>
            </w:r>
          </w:p>
        </w:tc>
        <w:tc>
          <w:tcPr>
            <w:tcW w:w="3402" w:type="dxa"/>
            <w:shd w:val="clear" w:color="auto" w:fill="auto"/>
          </w:tcPr>
          <w:p w14:paraId="3515768F" w14:textId="77777777" w:rsidR="00AF260E" w:rsidRPr="00635F25" w:rsidRDefault="00AF260E" w:rsidP="0062397D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13720F03" w14:textId="77777777" w:rsidR="00AF260E" w:rsidRPr="00635F25" w:rsidRDefault="00AF260E" w:rsidP="0062397D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permEnd w:id="1421745402"/>
      <w:tr w:rsidR="00AF260E" w:rsidRPr="00635F25" w14:paraId="41FAAA04" w14:textId="77777777" w:rsidTr="0062397D">
        <w:trPr>
          <w:jc w:val="right"/>
        </w:trPr>
        <w:tc>
          <w:tcPr>
            <w:tcW w:w="1276" w:type="dxa"/>
            <w:shd w:val="clear" w:color="auto" w:fill="auto"/>
          </w:tcPr>
          <w:p w14:paraId="10729BB8" w14:textId="77777777" w:rsidR="00AF260E" w:rsidRPr="00635F25" w:rsidRDefault="00AF260E" w:rsidP="0062397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7CC8AE8" w14:textId="77777777" w:rsidR="00AF260E" w:rsidRPr="00635F25" w:rsidRDefault="00AF260E" w:rsidP="0062397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電　　話</w:t>
            </w:r>
          </w:p>
        </w:tc>
        <w:tc>
          <w:tcPr>
            <w:tcW w:w="3402" w:type="dxa"/>
            <w:shd w:val="clear" w:color="auto" w:fill="auto"/>
          </w:tcPr>
          <w:p w14:paraId="1CF9AE71" w14:textId="77777777" w:rsidR="00AF260E" w:rsidRPr="00635F25" w:rsidRDefault="00AF260E" w:rsidP="0062397D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</w:t>
            </w:r>
            <w:permStart w:id="1624199472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</w:t>
            </w:r>
            <w:permEnd w:id="1624199472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（</w:t>
            </w:r>
            <w:permStart w:id="1914191608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</w:t>
            </w:r>
            <w:permEnd w:id="1914191608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）</w:t>
            </w:r>
            <w:permStart w:id="153576601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</w:t>
            </w:r>
            <w:permEnd w:id="153576601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89" w:type="dxa"/>
            <w:shd w:val="clear" w:color="auto" w:fill="auto"/>
          </w:tcPr>
          <w:p w14:paraId="31A5D575" w14:textId="77777777" w:rsidR="00AF260E" w:rsidRPr="00635F25" w:rsidRDefault="00AF260E" w:rsidP="0062397D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</w:tbl>
    <w:p w14:paraId="4859445A" w14:textId="77777777" w:rsidR="00AF260E" w:rsidRPr="00635F25" w:rsidRDefault="00AF260E" w:rsidP="00AF260E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3A015ED" w14:textId="77777777" w:rsidR="00AF260E" w:rsidRPr="00635F25" w:rsidRDefault="00AF260E" w:rsidP="00AF260E">
      <w:pPr>
        <w:spacing w:line="360" w:lineRule="auto"/>
        <w:rPr>
          <w:rFonts w:ascii="ＭＳ 明朝" w:eastAsia="ＭＳ 明朝" w:hAnsi="ＭＳ 明朝" w:cs="Times New Roman"/>
          <w:color w:val="000000" w:themeColor="text1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下記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のとおり、「</w:t>
      </w: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経営安定融資（経営改善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）</w:t>
      </w: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『フェニックス金融支援パッケージ』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」の融資対象に該当することを届け出ます。</w:t>
      </w:r>
    </w:p>
    <w:p w14:paraId="4F75E7C9" w14:textId="77777777" w:rsidR="00AF260E" w:rsidRPr="00635F25" w:rsidRDefault="00AF260E" w:rsidP="00AF260E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949D6D1" w14:textId="77777777" w:rsidR="00AF260E" w:rsidRDefault="00AF260E" w:rsidP="00AF260E">
      <w:pPr>
        <w:pStyle w:val="aa"/>
      </w:pPr>
      <w:r>
        <w:rPr>
          <w:rFonts w:hint="eastAsia"/>
        </w:rPr>
        <w:t>記</w:t>
      </w:r>
    </w:p>
    <w:p w14:paraId="20C31719" w14:textId="77777777" w:rsidR="00AF260E" w:rsidRDefault="00AF260E" w:rsidP="00AF260E"/>
    <w:p w14:paraId="7759E7A1" w14:textId="77777777" w:rsidR="00AF260E" w:rsidRDefault="00AF260E" w:rsidP="00AF260E">
      <w:pPr>
        <w:pStyle w:val="ac"/>
        <w:ind w:rightChars="-108" w:right="-227"/>
        <w:jc w:val="left"/>
      </w:pPr>
      <w:r>
        <w:rPr>
          <w:rFonts w:hint="eastAsia"/>
        </w:rPr>
        <w:t xml:space="preserve">　</w:t>
      </w:r>
      <w:r w:rsidRPr="00803425">
        <w:rPr>
          <w:rFonts w:hint="eastAsia"/>
        </w:rPr>
        <w:t>本融資の利用要件である、申込時点で残高のある</w:t>
      </w:r>
      <w:r>
        <w:rPr>
          <w:rFonts w:hint="eastAsia"/>
        </w:rPr>
        <w:t>コロナ</w:t>
      </w:r>
      <w:r w:rsidRPr="00803425">
        <w:rPr>
          <w:rFonts w:hint="eastAsia"/>
        </w:rPr>
        <w:t>関連融資の状況を記入してください。</w:t>
      </w:r>
    </w:p>
    <w:p w14:paraId="4F180B9D" w14:textId="5862E238" w:rsidR="00AF260E" w:rsidRPr="007C6D0C" w:rsidRDefault="00D221EF" w:rsidP="00AF260E">
      <w:pPr>
        <w:pStyle w:val="ac"/>
        <w:ind w:rightChars="-108" w:right="-227"/>
        <w:jc w:val="left"/>
      </w:pPr>
      <w:r>
        <w:rPr>
          <w:rFonts w:ascii="Times New Roman" w:eastAsia="Times New Roman" w:hAnsi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9AB2DB" wp14:editId="6FC5B84A">
                <wp:simplePos x="0" y="0"/>
                <wp:positionH relativeFrom="column">
                  <wp:posOffset>5033010</wp:posOffset>
                </wp:positionH>
                <wp:positionV relativeFrom="paragraph">
                  <wp:posOffset>156266</wp:posOffset>
                </wp:positionV>
                <wp:extent cx="1162050" cy="3714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F6D22" w14:textId="77777777" w:rsidR="00AF260E" w:rsidRDefault="00AF260E" w:rsidP="00AF260E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単位：千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A9AB2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92" type="#_x0000_t202" style="position:absolute;margin-left:396.3pt;margin-top:12.3pt;width:91.5pt;height:2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" filled="f" stroked="f" strokeweight=".5pt">
                <v:textbox>
                  <w:txbxContent>
                    <w:p w14:paraId="3B3F6D22" w14:textId="77777777" w:rsidR="00AF260E" w:rsidRDefault="00AF260E" w:rsidP="00AF260E">
                      <w:r>
                        <w:rPr>
                          <w:rFonts w:hint="eastAsia"/>
                        </w:rPr>
                        <w:t>（</w:t>
                      </w:r>
                      <w:r>
                        <w:t>単位：千円）</w:t>
                      </w:r>
                    </w:p>
                  </w:txbxContent>
                </v:textbox>
              </v:shape>
            </w:pict>
          </mc:Fallback>
        </mc:AlternateContent>
      </w:r>
      <w:r w:rsidR="00AF260E">
        <w:rPr>
          <w:rFonts w:hint="eastAsia"/>
        </w:rPr>
        <w:t xml:space="preserve">　（該当する全ての融資を記載する必要はありません。</w:t>
      </w:r>
      <w:r w:rsidR="00AF260E">
        <w:t>）</w:t>
      </w:r>
      <w:r w:rsidR="00AF260E">
        <w:fldChar w:fldCharType="begin"/>
      </w:r>
      <w:r w:rsidR="00AF260E">
        <w:instrText xml:space="preserve"> </w:instrText>
      </w:r>
      <w:r w:rsidR="00AF260E">
        <w:rPr>
          <w:rFonts w:hint="eastAsia"/>
        </w:rPr>
        <w:instrText>LINK Excel.Sheet.12 "\\\\doc211.bsv.sanro.tocho.local\\41503金融部金融課金融担当\\☆R4\\010　制度融資\\01　制度融資の企画・制度融資要項・QA策定\\01 制度融資要項の制定・改定\\04 R5年度要項\\30 確定版\\05-2【050222今井友修正：様式4】令和5年度制度融資要項.xlsx" "コロナ借換事業計画書及び情報提供に関する同意書!R19C2:R26C26" \a \f 4 \h</w:instrText>
      </w:r>
      <w:r w:rsidR="00AF260E">
        <w:instrText xml:space="preserve">  \* MERGEFORMAT </w:instrText>
      </w:r>
      <w:r w:rsidR="00AF260E">
        <w:fldChar w:fldCharType="separate"/>
      </w:r>
    </w:p>
    <w:p w14:paraId="68827740" w14:textId="054C3A3D" w:rsidR="00AF260E" w:rsidRDefault="00AF260E" w:rsidP="00AF260E">
      <w:pPr>
        <w:pStyle w:val="af3"/>
        <w:ind w:leftChars="0" w:left="360"/>
      </w:pPr>
      <w:r>
        <w:fldChar w:fldCharType="end"/>
      </w:r>
    </w:p>
    <w:tbl>
      <w:tblPr>
        <w:tblW w:w="93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7"/>
        <w:gridCol w:w="2030"/>
        <w:gridCol w:w="1462"/>
        <w:gridCol w:w="1263"/>
        <w:gridCol w:w="1123"/>
        <w:gridCol w:w="1412"/>
        <w:gridCol w:w="1585"/>
      </w:tblGrid>
      <w:tr w:rsidR="00AF260E" w:rsidRPr="00637478" w14:paraId="1E0D3B80" w14:textId="77777777" w:rsidTr="00AF260E">
        <w:trPr>
          <w:trHeight w:val="402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25BDB2" w14:textId="77777777" w:rsidR="00AF260E" w:rsidRPr="00637478" w:rsidRDefault="00AF260E" w:rsidP="0062397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374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EB41A2" w14:textId="77777777" w:rsidR="00AF260E" w:rsidRPr="00637478" w:rsidRDefault="00AF260E" w:rsidP="006239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374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融資メニュー名</w:t>
            </w:r>
            <w:r w:rsidRPr="006374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41DA50" w14:textId="77777777" w:rsidR="00AF260E" w:rsidRPr="00637478" w:rsidRDefault="00AF260E" w:rsidP="006239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374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金融機関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7610FA5" w14:textId="77777777" w:rsidR="00AF260E" w:rsidRPr="00637478" w:rsidRDefault="00AF260E" w:rsidP="006239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374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当初借入額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1A20BF4" w14:textId="77777777" w:rsidR="00AF260E" w:rsidRPr="00637478" w:rsidRDefault="00AF260E" w:rsidP="006239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374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現在残高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B14F68" w14:textId="77777777" w:rsidR="00AF260E" w:rsidRPr="00637478" w:rsidRDefault="00AF260E" w:rsidP="006239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374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借入日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40125B" w14:textId="77777777" w:rsidR="00AF260E" w:rsidRPr="00637478" w:rsidRDefault="00AF260E" w:rsidP="006239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374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返済期日</w:t>
            </w:r>
          </w:p>
        </w:tc>
        <w:bookmarkStart w:id="0" w:name="_GoBack"/>
        <w:bookmarkEnd w:id="0"/>
      </w:tr>
      <w:tr w:rsidR="00AF260E" w:rsidRPr="00637478" w14:paraId="1A1867F7" w14:textId="77777777" w:rsidTr="00AF260E">
        <w:trPr>
          <w:trHeight w:val="402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B05C83" w14:textId="77777777" w:rsidR="00AF260E" w:rsidRPr="00637478" w:rsidRDefault="00AF260E" w:rsidP="006239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6374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例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0494" w14:textId="77777777" w:rsidR="00AF260E" w:rsidRPr="00637478" w:rsidRDefault="00AF260E" w:rsidP="006239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6374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令和2年度感染症対応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6654" w14:textId="77777777" w:rsidR="00AF260E" w:rsidRPr="00637478" w:rsidRDefault="00AF260E" w:rsidP="006239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374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●●銀行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5FB5" w14:textId="77777777" w:rsidR="00AF260E" w:rsidRPr="00637478" w:rsidRDefault="00AF260E" w:rsidP="0062397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3747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60,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8F9F" w14:textId="77777777" w:rsidR="00AF260E" w:rsidRPr="00637478" w:rsidRDefault="00AF260E" w:rsidP="0062397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3747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60,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C41E" w14:textId="77777777" w:rsidR="00AF260E" w:rsidRPr="00637478" w:rsidRDefault="00AF260E" w:rsidP="006239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374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020/10/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68850" w14:textId="77777777" w:rsidR="00AF260E" w:rsidRPr="00637478" w:rsidRDefault="00AF260E" w:rsidP="006239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374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030/10/1</w:t>
            </w:r>
          </w:p>
        </w:tc>
      </w:tr>
      <w:tr w:rsidR="00AF260E" w:rsidRPr="00637478" w14:paraId="1597D1EA" w14:textId="77777777" w:rsidTr="00AF260E">
        <w:trPr>
          <w:trHeight w:val="402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textDirection w:val="tbRlV"/>
            <w:vAlign w:val="center"/>
            <w:hideMark/>
          </w:tcPr>
          <w:p w14:paraId="35592ECC" w14:textId="77777777" w:rsidR="00AF260E" w:rsidRPr="00637478" w:rsidRDefault="00AF260E" w:rsidP="006239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374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借換元既往融資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9650733" w14:textId="77777777" w:rsidR="00AF260E" w:rsidRPr="00637478" w:rsidRDefault="00AF260E" w:rsidP="006239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permStart w:id="1667068817" w:edGrp="everyone"/>
            <w:r w:rsidRPr="006374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667068817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3D2071E" w14:textId="77777777" w:rsidR="00AF260E" w:rsidRPr="00637478" w:rsidRDefault="00AF260E" w:rsidP="006239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permStart w:id="120528273" w:edGrp="everyone"/>
            <w:r w:rsidRPr="006374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20528273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B67F0B3" w14:textId="77777777" w:rsidR="00AF260E" w:rsidRPr="00637478" w:rsidRDefault="00AF260E" w:rsidP="0062397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permStart w:id="1305244454" w:edGrp="everyone"/>
            <w:r w:rsidRPr="0063747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  <w:permEnd w:id="1305244454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D89E4F6" w14:textId="77777777" w:rsidR="00AF260E" w:rsidRPr="00637478" w:rsidRDefault="00AF260E" w:rsidP="0062397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permStart w:id="1009417956" w:edGrp="everyone"/>
            <w:r w:rsidRPr="0063747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  <w:permEnd w:id="1009417956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E21745A" w14:textId="77777777" w:rsidR="00AF260E" w:rsidRPr="00637478" w:rsidRDefault="00AF260E" w:rsidP="006239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permStart w:id="857490617" w:edGrp="everyone"/>
            <w:r w:rsidRPr="006374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857490617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4798960" w14:textId="77777777" w:rsidR="00AF260E" w:rsidRPr="00637478" w:rsidRDefault="00AF260E" w:rsidP="006239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permStart w:id="437001298" w:edGrp="everyone"/>
            <w:r w:rsidRPr="006374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437001298"/>
          </w:p>
        </w:tc>
      </w:tr>
      <w:tr w:rsidR="00AF260E" w:rsidRPr="00637478" w14:paraId="1696D069" w14:textId="77777777" w:rsidTr="00AF260E">
        <w:trPr>
          <w:trHeight w:val="402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CADA9" w14:textId="77777777" w:rsidR="00AF260E" w:rsidRPr="00637478" w:rsidRDefault="00AF260E" w:rsidP="0062397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A7F1A51" w14:textId="77777777" w:rsidR="00AF260E" w:rsidRPr="00637478" w:rsidRDefault="00AF260E" w:rsidP="006239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permStart w:id="1185499856" w:edGrp="everyone"/>
            <w:r w:rsidRPr="006374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185499856"/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9215AE2" w14:textId="77777777" w:rsidR="00AF260E" w:rsidRPr="00637478" w:rsidRDefault="00AF260E" w:rsidP="006239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permStart w:id="565475339" w:edGrp="everyone"/>
            <w:r w:rsidRPr="006374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565475339"/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FA8788E" w14:textId="77777777" w:rsidR="00AF260E" w:rsidRPr="00637478" w:rsidRDefault="00AF260E" w:rsidP="0062397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permStart w:id="2063164685" w:edGrp="everyone"/>
            <w:r w:rsidRPr="0063747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  <w:permEnd w:id="2063164685"/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D259B02" w14:textId="77777777" w:rsidR="00AF260E" w:rsidRPr="00637478" w:rsidRDefault="00AF260E" w:rsidP="0062397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permStart w:id="271275100" w:edGrp="everyone"/>
            <w:r w:rsidRPr="0063747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  <w:permEnd w:id="271275100"/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6B850C7" w14:textId="77777777" w:rsidR="00AF260E" w:rsidRPr="00637478" w:rsidRDefault="00AF260E" w:rsidP="006239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permStart w:id="1151949544" w:edGrp="everyone"/>
            <w:r w:rsidRPr="006374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151949544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7FFACD9" w14:textId="77777777" w:rsidR="00AF260E" w:rsidRPr="00637478" w:rsidRDefault="00AF260E" w:rsidP="006239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permStart w:id="738017882" w:edGrp="everyone"/>
            <w:r w:rsidRPr="006374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738017882"/>
          </w:p>
        </w:tc>
      </w:tr>
      <w:tr w:rsidR="00AF260E" w:rsidRPr="00637478" w14:paraId="4593BFF6" w14:textId="77777777" w:rsidTr="0062397D">
        <w:trPr>
          <w:trHeight w:val="402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5FBE0" w14:textId="77777777" w:rsidR="00AF260E" w:rsidRPr="00637478" w:rsidRDefault="00AF260E" w:rsidP="0062397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05C8EE6" w14:textId="77777777" w:rsidR="00AF260E" w:rsidRPr="00637478" w:rsidRDefault="00AF260E" w:rsidP="006239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permStart w:id="1519717164" w:edGrp="everyone"/>
            <w:r w:rsidRPr="006374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519717164"/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9E2F52F" w14:textId="77777777" w:rsidR="00AF260E" w:rsidRPr="00637478" w:rsidRDefault="00AF260E" w:rsidP="006239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permStart w:id="1415077222" w:edGrp="everyone"/>
            <w:r w:rsidRPr="006374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415077222"/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E4C7A5" w14:textId="77777777" w:rsidR="00AF260E" w:rsidRPr="00637478" w:rsidRDefault="00AF260E" w:rsidP="0062397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permStart w:id="127360453" w:edGrp="everyone"/>
            <w:r w:rsidRPr="0063747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  <w:permEnd w:id="127360453"/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DCBC7EE" w14:textId="77777777" w:rsidR="00AF260E" w:rsidRPr="00637478" w:rsidRDefault="00AF260E" w:rsidP="0062397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permStart w:id="943984421" w:edGrp="everyone"/>
            <w:r w:rsidRPr="0063747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  <w:permEnd w:id="943984421"/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C1B7C7" w14:textId="77777777" w:rsidR="00AF260E" w:rsidRPr="00637478" w:rsidRDefault="00AF260E" w:rsidP="006239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permStart w:id="86932207" w:edGrp="everyone"/>
            <w:r w:rsidRPr="006374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86932207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BB40E41" w14:textId="77777777" w:rsidR="00AF260E" w:rsidRPr="00637478" w:rsidRDefault="00AF260E" w:rsidP="006239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permStart w:id="1091715057" w:edGrp="everyone"/>
            <w:r w:rsidRPr="006374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091715057"/>
          </w:p>
        </w:tc>
      </w:tr>
      <w:tr w:rsidR="00AF260E" w:rsidRPr="00637478" w14:paraId="3B5F8C07" w14:textId="77777777" w:rsidTr="00AF260E">
        <w:trPr>
          <w:trHeight w:val="402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80D05" w14:textId="77777777" w:rsidR="00AF260E" w:rsidRPr="00637478" w:rsidRDefault="00AF260E" w:rsidP="0062397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1584BB1" w14:textId="77777777" w:rsidR="00AF260E" w:rsidRPr="00637478" w:rsidRDefault="00AF260E" w:rsidP="006239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permStart w:id="1209551695" w:edGrp="everyone"/>
            <w:r w:rsidRPr="006374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209551695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35C74BC" w14:textId="77777777" w:rsidR="00AF260E" w:rsidRPr="00637478" w:rsidRDefault="00AF260E" w:rsidP="006239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permStart w:id="827932146" w:edGrp="everyone"/>
            <w:r w:rsidRPr="006374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827932146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CF702F4" w14:textId="77777777" w:rsidR="00AF260E" w:rsidRPr="00637478" w:rsidRDefault="00AF260E" w:rsidP="0062397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permStart w:id="893518862" w:edGrp="everyone"/>
            <w:r w:rsidRPr="0063747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  <w:permEnd w:id="893518862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B38F605" w14:textId="77777777" w:rsidR="00AF260E" w:rsidRPr="00637478" w:rsidRDefault="00AF260E" w:rsidP="0062397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permStart w:id="2049383468" w:edGrp="everyone"/>
            <w:r w:rsidRPr="0063747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  <w:permEnd w:id="2049383468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3432489" w14:textId="77777777" w:rsidR="00AF260E" w:rsidRPr="00637478" w:rsidRDefault="00AF260E" w:rsidP="006239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permStart w:id="1979410885" w:edGrp="everyone"/>
            <w:r w:rsidRPr="006374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979410885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1DD8C63" w14:textId="77777777" w:rsidR="00AF260E" w:rsidRPr="00637478" w:rsidRDefault="00AF260E" w:rsidP="006239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permStart w:id="876556355" w:edGrp="everyone"/>
            <w:r w:rsidRPr="006374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876556355"/>
          </w:p>
        </w:tc>
      </w:tr>
      <w:tr w:rsidR="00AF260E" w:rsidRPr="00637478" w14:paraId="7B1A3E12" w14:textId="77777777" w:rsidTr="00AF260E">
        <w:trPr>
          <w:trHeight w:val="402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8BCF1E" w14:textId="77777777" w:rsidR="00AF260E" w:rsidRPr="00637478" w:rsidRDefault="00AF260E" w:rsidP="0062397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95A54A" w14:textId="77777777" w:rsidR="00AF260E" w:rsidRPr="00637478" w:rsidRDefault="00AF260E" w:rsidP="006239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Pr="006374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計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D73C" w14:textId="77777777" w:rsidR="00AF260E" w:rsidRPr="00637478" w:rsidRDefault="00AF260E" w:rsidP="0062397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3747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D9FC" w14:textId="77777777" w:rsidR="00AF260E" w:rsidRPr="00637478" w:rsidRDefault="00AF260E" w:rsidP="0062397D">
            <w:pPr>
              <w:widowControl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permStart w:id="838082646" w:edGrp="everyone"/>
            <w:r w:rsidRPr="00637478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>0</w:t>
            </w:r>
            <w:permEnd w:id="838082646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7370" w14:textId="77777777" w:rsidR="00AF260E" w:rsidRPr="00637478" w:rsidRDefault="00AF260E" w:rsidP="006239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374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34FD3" w14:textId="77777777" w:rsidR="00AF260E" w:rsidRPr="00637478" w:rsidRDefault="00AF260E" w:rsidP="006239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374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</w:tbl>
    <w:p w14:paraId="38CC3260" w14:textId="77777777" w:rsidR="00AF260E" w:rsidRDefault="00AF260E" w:rsidP="00AF260E">
      <w:pPr>
        <w:pStyle w:val="af3"/>
        <w:numPr>
          <w:ilvl w:val="0"/>
          <w:numId w:val="20"/>
        </w:numPr>
        <w:ind w:leftChars="0"/>
      </w:pPr>
      <w:r>
        <w:rPr>
          <w:rFonts w:hint="eastAsia"/>
        </w:rPr>
        <w:t>融資メニューは</w:t>
      </w:r>
      <w:r w:rsidRPr="00E15F4B">
        <w:rPr>
          <w:rFonts w:hint="eastAsia"/>
        </w:rPr>
        <w:t>以下</w:t>
      </w:r>
      <w:r w:rsidRPr="000E46C4">
        <w:rPr>
          <w:rFonts w:hint="eastAsia"/>
        </w:rPr>
        <w:t>から選</w:t>
      </w:r>
      <w:r>
        <w:rPr>
          <w:rFonts w:hint="eastAsia"/>
        </w:rPr>
        <w:t>択して記載：</w:t>
      </w:r>
    </w:p>
    <w:p w14:paraId="0CB54DD7" w14:textId="77777777" w:rsidR="00AF260E" w:rsidRDefault="00AF260E" w:rsidP="00AF260E">
      <w:pPr>
        <w:pStyle w:val="af3"/>
        <w:ind w:leftChars="0" w:left="360"/>
      </w:pPr>
      <w:r>
        <w:rPr>
          <w:rFonts w:hint="eastAsia"/>
        </w:rPr>
        <w:t>「危機</w:t>
      </w:r>
      <w:r w:rsidRPr="00745C94">
        <w:rPr>
          <w:rFonts w:hint="eastAsia"/>
        </w:rPr>
        <w:t>対応</w:t>
      </w:r>
      <w:r>
        <w:rPr>
          <w:rFonts w:hint="eastAsia"/>
        </w:rPr>
        <w:t>（新型コロナウイルス感染症に係るもののみ）」「</w:t>
      </w:r>
      <w:r w:rsidRPr="00745C94">
        <w:rPr>
          <w:rFonts w:hint="eastAsia"/>
        </w:rPr>
        <w:t>感染症対応</w:t>
      </w:r>
      <w:r>
        <w:rPr>
          <w:rFonts w:hint="eastAsia"/>
        </w:rPr>
        <w:t>」「</w:t>
      </w:r>
      <w:r w:rsidRPr="00745C94">
        <w:rPr>
          <w:rFonts w:hint="eastAsia"/>
        </w:rPr>
        <w:t>感染症借換</w:t>
      </w:r>
      <w:r>
        <w:rPr>
          <w:rFonts w:hint="eastAsia"/>
        </w:rPr>
        <w:t>」「</w:t>
      </w:r>
      <w:r w:rsidRPr="00745C94">
        <w:rPr>
          <w:rFonts w:hint="eastAsia"/>
        </w:rPr>
        <w:t>感染症全国</w:t>
      </w:r>
      <w:r>
        <w:rPr>
          <w:rFonts w:hint="eastAsia"/>
        </w:rPr>
        <w:t>」「</w:t>
      </w:r>
      <w:r w:rsidRPr="00745C94">
        <w:rPr>
          <w:rFonts w:hint="eastAsia"/>
        </w:rPr>
        <w:t>伴走全国</w:t>
      </w:r>
      <w:r>
        <w:rPr>
          <w:rFonts w:hint="eastAsia"/>
        </w:rPr>
        <w:t>」「</w:t>
      </w:r>
      <w:r w:rsidRPr="00745C94">
        <w:rPr>
          <w:rFonts w:hint="eastAsia"/>
        </w:rPr>
        <w:t>伴走対応</w:t>
      </w:r>
      <w:r>
        <w:rPr>
          <w:rFonts w:hint="eastAsia"/>
        </w:rPr>
        <w:t>」「</w:t>
      </w:r>
      <w:r w:rsidRPr="00745C94">
        <w:rPr>
          <w:rFonts w:hint="eastAsia"/>
        </w:rPr>
        <w:t>事業・業態転換</w:t>
      </w:r>
      <w:r>
        <w:rPr>
          <w:rFonts w:hint="eastAsia"/>
        </w:rPr>
        <w:t>（令和</w:t>
      </w:r>
      <w:r>
        <w:rPr>
          <w:rFonts w:hint="eastAsia"/>
        </w:rPr>
        <w:t>4</w:t>
      </w:r>
      <w:r>
        <w:rPr>
          <w:rFonts w:hint="eastAsia"/>
        </w:rPr>
        <w:t>年度までの受付分のみ）」「</w:t>
      </w:r>
      <w:r w:rsidRPr="00745C94">
        <w:rPr>
          <w:rFonts w:hint="eastAsia"/>
        </w:rPr>
        <w:t>コロナ借換</w:t>
      </w:r>
      <w:r>
        <w:rPr>
          <w:rFonts w:hint="eastAsia"/>
        </w:rPr>
        <w:t>」「</w:t>
      </w:r>
      <w:r w:rsidRPr="00745C94">
        <w:rPr>
          <w:rFonts w:hint="eastAsia"/>
        </w:rPr>
        <w:t>ウクライナ・円安等</w:t>
      </w:r>
      <w:r>
        <w:rPr>
          <w:rFonts w:hint="eastAsia"/>
        </w:rPr>
        <w:t>」「</w:t>
      </w:r>
      <w:r w:rsidRPr="00745C94">
        <w:rPr>
          <w:rFonts w:hint="eastAsia"/>
        </w:rPr>
        <w:t>コロナ・ウクライナ・円安・エネルギー等</w:t>
      </w:r>
      <w:r>
        <w:rPr>
          <w:rFonts w:hint="eastAsia"/>
        </w:rPr>
        <w:t>」</w:t>
      </w:r>
    </w:p>
    <w:p w14:paraId="2277F717" w14:textId="77777777" w:rsidR="00AF260E" w:rsidRPr="005B6325" w:rsidRDefault="00AF260E" w:rsidP="00AF260E"/>
    <w:p w14:paraId="6F4EF9DB" w14:textId="77777777" w:rsidR="00AF260E" w:rsidRPr="00635F25" w:rsidRDefault="00AF260E" w:rsidP="00AF260E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3D431DB" w14:textId="77777777" w:rsidR="00AF260E" w:rsidRPr="00635F25" w:rsidRDefault="00AF260E" w:rsidP="00AF260E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≪ 注意事項 ≫</w:t>
      </w:r>
    </w:p>
    <w:p w14:paraId="3E897C98" w14:textId="77777777" w:rsidR="00AF260E" w:rsidRPr="00635F25" w:rsidRDefault="00AF260E" w:rsidP="00AF260E">
      <w:pPr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（１）この該当届は、融資申込書の添付資料として、融資申込窓口に提出してください。</w:t>
      </w:r>
    </w:p>
    <w:p w14:paraId="3B7DAB7C" w14:textId="77777777" w:rsidR="00AF260E" w:rsidRPr="00635F25" w:rsidRDefault="00AF260E" w:rsidP="00AF260E">
      <w:pPr>
        <w:ind w:left="400" w:hangingChars="200" w:hanging="400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（２）この該当届は、融資申込みの資格要件です。虚偽等により内容に齟齬があった場合には、融資が受けられないことがあります。</w:t>
      </w:r>
    </w:p>
    <w:p w14:paraId="5F288CD6" w14:textId="77777777" w:rsidR="00AF260E" w:rsidRDefault="00AF260E" w:rsidP="00AF260E">
      <w:pPr>
        <w:ind w:left="400" w:hangingChars="200" w:hanging="400"/>
        <w:rPr>
          <w:rFonts w:ascii="ＭＳ ゴシック" w:eastAsia="ＭＳ ゴシック" w:hAnsi="ＭＳ ゴシック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（３）この該当届は、あくまで融資対象に該当することを届け出るものであり、</w:t>
      </w:r>
      <w:r w:rsidRPr="00635F25">
        <w:rPr>
          <w:rFonts w:ascii="ＭＳ ゴシック" w:eastAsia="ＭＳ ゴシック" w:hAnsi="ＭＳ ゴシック" w:cs="Times New Roman" w:hint="eastAsia"/>
          <w:color w:val="000000" w:themeColor="text1"/>
          <w:sz w:val="20"/>
          <w:szCs w:val="20"/>
        </w:rPr>
        <w:t>金融機関及び保証協会が融資の審査を別に行います。その審査によって、融資の諾否や融資金額が決定されます。</w:t>
      </w:r>
    </w:p>
    <w:p w14:paraId="31AFD0F3" w14:textId="77777777" w:rsidR="00AF260E" w:rsidRPr="00635F25" w:rsidRDefault="00AF260E" w:rsidP="00AF260E">
      <w:pPr>
        <w:ind w:left="400" w:hangingChars="200" w:hanging="400"/>
        <w:rPr>
          <w:rFonts w:ascii="ＭＳ ゴシック" w:eastAsia="ＭＳ ゴシック" w:hAnsi="ＭＳ ゴシック" w:cs="Times New Roman"/>
          <w:color w:val="000000" w:themeColor="text1"/>
          <w:sz w:val="20"/>
          <w:szCs w:val="20"/>
        </w:rPr>
      </w:pPr>
    </w:p>
    <w:p w14:paraId="2ADDD49D" w14:textId="4E212A48" w:rsidR="000D458E" w:rsidRDefault="000D458E" w:rsidP="00FA6D59">
      <w:pPr>
        <w:widowControl/>
        <w:jc w:val="left"/>
        <w:rPr>
          <w:rFonts w:ascii="ＭＳ ゴシック" w:eastAsia="ＭＳ ゴシック" w:hAnsi="ＭＳ ゴシック" w:cs="Times New Roman"/>
          <w:color w:val="000000" w:themeColor="text1"/>
          <w:sz w:val="20"/>
          <w:szCs w:val="20"/>
        </w:rPr>
      </w:pPr>
    </w:p>
    <w:p w14:paraId="695FE41F" w14:textId="03693DA2" w:rsidR="000D458E" w:rsidRDefault="000D458E" w:rsidP="00FA6D59">
      <w:pPr>
        <w:widowControl/>
        <w:jc w:val="left"/>
        <w:rPr>
          <w:rFonts w:ascii="ＭＳ ゴシック" w:eastAsia="ＭＳ ゴシック" w:hAnsi="ＭＳ ゴシック" w:cs="Times New Roman"/>
          <w:color w:val="000000" w:themeColor="text1"/>
          <w:sz w:val="20"/>
          <w:szCs w:val="20"/>
        </w:rPr>
      </w:pPr>
    </w:p>
    <w:sectPr w:rsidR="000D458E" w:rsidSect="009704C7">
      <w:footerReference w:type="default" r:id="rId8"/>
      <w:pgSz w:w="11906" w:h="16838" w:code="9"/>
      <w:pgMar w:top="1134" w:right="1247" w:bottom="851" w:left="1247" w:header="624" w:footer="454" w:gutter="0"/>
      <w:cols w:space="425"/>
      <w:docGrid w:type="lines" w:linePitch="31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57E32" w14:textId="77777777" w:rsidR="00D2222E" w:rsidRDefault="00D2222E" w:rsidP="00311216">
      <w:r>
        <w:separator/>
      </w:r>
    </w:p>
  </w:endnote>
  <w:endnote w:type="continuationSeparator" w:id="0">
    <w:p w14:paraId="746E351E" w14:textId="77777777" w:rsidR="00D2222E" w:rsidRDefault="00D2222E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BAF3" w14:textId="75FC8FE8" w:rsidR="009433AA" w:rsidRDefault="009704C7">
    <w:pPr>
      <w:pStyle w:val="a5"/>
      <w:jc w:val="center"/>
      <w:rPr>
        <w:rFonts w:ascii="ＭＳ 明朝" w:hAnsi="ＭＳ 明朝"/>
        <w:sz w:val="20"/>
        <w:szCs w:val="20"/>
      </w:rPr>
    </w:pPr>
    <w:r>
      <w:rPr>
        <w:rFonts w:hint="eastAsia"/>
      </w:rPr>
      <w:t>172</w:t>
    </w:r>
  </w:p>
  <w:p w14:paraId="355757C5" w14:textId="77777777" w:rsidR="00CD7E0B" w:rsidRDefault="00CD7E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14A35" w14:textId="77777777" w:rsidR="00D2222E" w:rsidRDefault="00D2222E" w:rsidP="00311216">
      <w:r>
        <w:separator/>
      </w:r>
    </w:p>
  </w:footnote>
  <w:footnote w:type="continuationSeparator" w:id="0">
    <w:p w14:paraId="488715B3" w14:textId="77777777" w:rsidR="00D2222E" w:rsidRDefault="00D2222E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F647F"/>
    <w:multiLevelType w:val="hybridMultilevel"/>
    <w:tmpl w:val="C19E7ED8"/>
    <w:lvl w:ilvl="0" w:tplc="319EE2C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A1035D6"/>
    <w:multiLevelType w:val="hybridMultilevel"/>
    <w:tmpl w:val="1A3CB2AA"/>
    <w:lvl w:ilvl="0" w:tplc="E6ACDC12">
      <w:start w:val="39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8180CD3"/>
    <w:multiLevelType w:val="hybridMultilevel"/>
    <w:tmpl w:val="9A16B53A"/>
    <w:lvl w:ilvl="0" w:tplc="D56408D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0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F22F66"/>
    <w:multiLevelType w:val="hybridMultilevel"/>
    <w:tmpl w:val="3A44C1A2"/>
    <w:lvl w:ilvl="0" w:tplc="8B8C1274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1E3D16"/>
    <w:multiLevelType w:val="hybridMultilevel"/>
    <w:tmpl w:val="1FCC2286"/>
    <w:lvl w:ilvl="0" w:tplc="5E625CF8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EastAsia" w:hAnsiTheme="minorHAns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7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984C50"/>
    <w:multiLevelType w:val="hybridMultilevel"/>
    <w:tmpl w:val="77C2ACD8"/>
    <w:lvl w:ilvl="0" w:tplc="D5E448F0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9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7"/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2"/>
  </w:num>
  <w:num w:numId="12">
    <w:abstractNumId w:val="3"/>
  </w:num>
  <w:num w:numId="13">
    <w:abstractNumId w:val="16"/>
  </w:num>
  <w:num w:numId="14">
    <w:abstractNumId w:val="19"/>
  </w:num>
  <w:num w:numId="15">
    <w:abstractNumId w:val="15"/>
  </w:num>
  <w:num w:numId="16">
    <w:abstractNumId w:val="18"/>
  </w:num>
  <w:num w:numId="17">
    <w:abstractNumId w:val="9"/>
  </w:num>
  <w:num w:numId="18">
    <w:abstractNumId w:val="1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ocumentProtection w:edit="readOnly" w:enforcement="1" w:cryptProviderType="rsaAES" w:cryptAlgorithmClass="hash" w:cryptAlgorithmType="typeAny" w:cryptAlgorithmSid="14" w:cryptSpinCount="100000" w:hash="mOlrAzQUdukw0IlvzozLQ95AjBmng8d4ZxdaFdqKhr08qK+ZG1r3Ou5qRuQJT5CX0V+Wskn9VRZtSwjeRnflfQ==" w:salt="CEEVKyLZmOlf6Il8EliWm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0DAF"/>
    <w:rsid w:val="0001355F"/>
    <w:rsid w:val="00013998"/>
    <w:rsid w:val="00016F39"/>
    <w:rsid w:val="000221BF"/>
    <w:rsid w:val="000264FE"/>
    <w:rsid w:val="00027C36"/>
    <w:rsid w:val="0003111F"/>
    <w:rsid w:val="0003300C"/>
    <w:rsid w:val="00033E54"/>
    <w:rsid w:val="00034052"/>
    <w:rsid w:val="00037B0E"/>
    <w:rsid w:val="00043DF3"/>
    <w:rsid w:val="0004413A"/>
    <w:rsid w:val="0004479D"/>
    <w:rsid w:val="00044C89"/>
    <w:rsid w:val="00044CDB"/>
    <w:rsid w:val="000460A8"/>
    <w:rsid w:val="000524F0"/>
    <w:rsid w:val="000621A5"/>
    <w:rsid w:val="00071042"/>
    <w:rsid w:val="00075E13"/>
    <w:rsid w:val="000840C7"/>
    <w:rsid w:val="0009581D"/>
    <w:rsid w:val="000A648F"/>
    <w:rsid w:val="000B0054"/>
    <w:rsid w:val="000B0CEE"/>
    <w:rsid w:val="000B30E5"/>
    <w:rsid w:val="000B54CA"/>
    <w:rsid w:val="000B74AD"/>
    <w:rsid w:val="000C191A"/>
    <w:rsid w:val="000C7CFD"/>
    <w:rsid w:val="000D015A"/>
    <w:rsid w:val="000D1DB9"/>
    <w:rsid w:val="000D29DC"/>
    <w:rsid w:val="000D3586"/>
    <w:rsid w:val="000D3AC2"/>
    <w:rsid w:val="000D3CA6"/>
    <w:rsid w:val="000D4051"/>
    <w:rsid w:val="000D458E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356B2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76578"/>
    <w:rsid w:val="00185C0D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2D97"/>
    <w:rsid w:val="001D7493"/>
    <w:rsid w:val="001D75CC"/>
    <w:rsid w:val="001E0EAF"/>
    <w:rsid w:val="001E2D8D"/>
    <w:rsid w:val="001E6702"/>
    <w:rsid w:val="001F4AF1"/>
    <w:rsid w:val="0020060D"/>
    <w:rsid w:val="002022C9"/>
    <w:rsid w:val="002044FF"/>
    <w:rsid w:val="0020733F"/>
    <w:rsid w:val="00207C7B"/>
    <w:rsid w:val="00210B58"/>
    <w:rsid w:val="002134F5"/>
    <w:rsid w:val="00223188"/>
    <w:rsid w:val="002252A2"/>
    <w:rsid w:val="0023324A"/>
    <w:rsid w:val="0023417B"/>
    <w:rsid w:val="00235123"/>
    <w:rsid w:val="00235131"/>
    <w:rsid w:val="002370C1"/>
    <w:rsid w:val="00240267"/>
    <w:rsid w:val="00240BE3"/>
    <w:rsid w:val="00245DD2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75375"/>
    <w:rsid w:val="00282DD1"/>
    <w:rsid w:val="002876CC"/>
    <w:rsid w:val="00296BCA"/>
    <w:rsid w:val="002A06C2"/>
    <w:rsid w:val="002A50A9"/>
    <w:rsid w:val="002B6FCD"/>
    <w:rsid w:val="002C08E2"/>
    <w:rsid w:val="002C12F5"/>
    <w:rsid w:val="002D3191"/>
    <w:rsid w:val="002E375E"/>
    <w:rsid w:val="002E445D"/>
    <w:rsid w:val="002F63DC"/>
    <w:rsid w:val="003111AE"/>
    <w:rsid w:val="00311216"/>
    <w:rsid w:val="0031286D"/>
    <w:rsid w:val="003130B4"/>
    <w:rsid w:val="00314F79"/>
    <w:rsid w:val="00320ECF"/>
    <w:rsid w:val="00321C9C"/>
    <w:rsid w:val="003263B2"/>
    <w:rsid w:val="003268F2"/>
    <w:rsid w:val="00343200"/>
    <w:rsid w:val="003436C9"/>
    <w:rsid w:val="0034423D"/>
    <w:rsid w:val="0034507B"/>
    <w:rsid w:val="003450E1"/>
    <w:rsid w:val="0034531B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693E"/>
    <w:rsid w:val="00392EAB"/>
    <w:rsid w:val="003A613A"/>
    <w:rsid w:val="003B2491"/>
    <w:rsid w:val="003B5932"/>
    <w:rsid w:val="003C3A67"/>
    <w:rsid w:val="003C4A67"/>
    <w:rsid w:val="003C7164"/>
    <w:rsid w:val="003C74A8"/>
    <w:rsid w:val="003D4F69"/>
    <w:rsid w:val="003D5258"/>
    <w:rsid w:val="003E37A7"/>
    <w:rsid w:val="003E7268"/>
    <w:rsid w:val="003F27BD"/>
    <w:rsid w:val="003F4F83"/>
    <w:rsid w:val="003F552D"/>
    <w:rsid w:val="0040210E"/>
    <w:rsid w:val="00406801"/>
    <w:rsid w:val="00420745"/>
    <w:rsid w:val="004215E9"/>
    <w:rsid w:val="004254D9"/>
    <w:rsid w:val="00425790"/>
    <w:rsid w:val="00430478"/>
    <w:rsid w:val="00442C97"/>
    <w:rsid w:val="0045145B"/>
    <w:rsid w:val="00451D7A"/>
    <w:rsid w:val="004638DB"/>
    <w:rsid w:val="00463B32"/>
    <w:rsid w:val="0047649F"/>
    <w:rsid w:val="00481B75"/>
    <w:rsid w:val="0048230F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3D1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C5CA5"/>
    <w:rsid w:val="004D22A2"/>
    <w:rsid w:val="004D3B7C"/>
    <w:rsid w:val="004D5B17"/>
    <w:rsid w:val="004D7463"/>
    <w:rsid w:val="004E02D0"/>
    <w:rsid w:val="004E0869"/>
    <w:rsid w:val="004E0BEC"/>
    <w:rsid w:val="004E15E1"/>
    <w:rsid w:val="004E5D59"/>
    <w:rsid w:val="004E6459"/>
    <w:rsid w:val="004F025A"/>
    <w:rsid w:val="004F790C"/>
    <w:rsid w:val="00503173"/>
    <w:rsid w:val="005062FE"/>
    <w:rsid w:val="0052082F"/>
    <w:rsid w:val="005211E0"/>
    <w:rsid w:val="005246CF"/>
    <w:rsid w:val="00525CB6"/>
    <w:rsid w:val="005264BC"/>
    <w:rsid w:val="0053117E"/>
    <w:rsid w:val="005317AA"/>
    <w:rsid w:val="00532446"/>
    <w:rsid w:val="00532F99"/>
    <w:rsid w:val="00533D25"/>
    <w:rsid w:val="005423EE"/>
    <w:rsid w:val="00547D70"/>
    <w:rsid w:val="00556253"/>
    <w:rsid w:val="00575331"/>
    <w:rsid w:val="005758E8"/>
    <w:rsid w:val="005761B8"/>
    <w:rsid w:val="00577C64"/>
    <w:rsid w:val="00584EEE"/>
    <w:rsid w:val="005863F3"/>
    <w:rsid w:val="00586F75"/>
    <w:rsid w:val="00587640"/>
    <w:rsid w:val="00590EF6"/>
    <w:rsid w:val="00595AD9"/>
    <w:rsid w:val="0059613D"/>
    <w:rsid w:val="00596F99"/>
    <w:rsid w:val="005A1BC2"/>
    <w:rsid w:val="005A3337"/>
    <w:rsid w:val="005B45CF"/>
    <w:rsid w:val="005B713F"/>
    <w:rsid w:val="005B7BBC"/>
    <w:rsid w:val="005C630D"/>
    <w:rsid w:val="005D114A"/>
    <w:rsid w:val="005D5FCD"/>
    <w:rsid w:val="005D61F5"/>
    <w:rsid w:val="005D7D19"/>
    <w:rsid w:val="005E208E"/>
    <w:rsid w:val="005E4D9D"/>
    <w:rsid w:val="005F06F2"/>
    <w:rsid w:val="005F1F36"/>
    <w:rsid w:val="006076DA"/>
    <w:rsid w:val="006119AA"/>
    <w:rsid w:val="006174AF"/>
    <w:rsid w:val="006236BC"/>
    <w:rsid w:val="00626992"/>
    <w:rsid w:val="00632220"/>
    <w:rsid w:val="00632D04"/>
    <w:rsid w:val="0063537C"/>
    <w:rsid w:val="00635F25"/>
    <w:rsid w:val="006361C4"/>
    <w:rsid w:val="00636837"/>
    <w:rsid w:val="00637212"/>
    <w:rsid w:val="00637FA0"/>
    <w:rsid w:val="00640365"/>
    <w:rsid w:val="006437BA"/>
    <w:rsid w:val="00651250"/>
    <w:rsid w:val="00655A17"/>
    <w:rsid w:val="00656145"/>
    <w:rsid w:val="00660143"/>
    <w:rsid w:val="00663D30"/>
    <w:rsid w:val="00665A06"/>
    <w:rsid w:val="00666ABC"/>
    <w:rsid w:val="0066796B"/>
    <w:rsid w:val="006709BA"/>
    <w:rsid w:val="00672105"/>
    <w:rsid w:val="0068187E"/>
    <w:rsid w:val="00681A07"/>
    <w:rsid w:val="00684ADE"/>
    <w:rsid w:val="00690A39"/>
    <w:rsid w:val="006925B9"/>
    <w:rsid w:val="00692D71"/>
    <w:rsid w:val="00694612"/>
    <w:rsid w:val="00697761"/>
    <w:rsid w:val="00697991"/>
    <w:rsid w:val="006A7CA6"/>
    <w:rsid w:val="006B0B7F"/>
    <w:rsid w:val="006B1EE0"/>
    <w:rsid w:val="006B32A2"/>
    <w:rsid w:val="006B37D8"/>
    <w:rsid w:val="006B48A5"/>
    <w:rsid w:val="006C139E"/>
    <w:rsid w:val="006C3D84"/>
    <w:rsid w:val="006C5DB6"/>
    <w:rsid w:val="006D5BF8"/>
    <w:rsid w:val="006E290F"/>
    <w:rsid w:val="006E33E8"/>
    <w:rsid w:val="006E3D65"/>
    <w:rsid w:val="006E4570"/>
    <w:rsid w:val="006F2125"/>
    <w:rsid w:val="006F2BB4"/>
    <w:rsid w:val="006F329A"/>
    <w:rsid w:val="006F4D0E"/>
    <w:rsid w:val="006F6F2A"/>
    <w:rsid w:val="00702AC1"/>
    <w:rsid w:val="00704A27"/>
    <w:rsid w:val="00706248"/>
    <w:rsid w:val="00721002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7574"/>
    <w:rsid w:val="007802DA"/>
    <w:rsid w:val="0079113B"/>
    <w:rsid w:val="00792BCE"/>
    <w:rsid w:val="00795E21"/>
    <w:rsid w:val="0079644D"/>
    <w:rsid w:val="007978C0"/>
    <w:rsid w:val="007A0F54"/>
    <w:rsid w:val="007A3594"/>
    <w:rsid w:val="007A3AFE"/>
    <w:rsid w:val="007B0F11"/>
    <w:rsid w:val="007C000E"/>
    <w:rsid w:val="007C20FD"/>
    <w:rsid w:val="007C2181"/>
    <w:rsid w:val="007C34C7"/>
    <w:rsid w:val="007D090A"/>
    <w:rsid w:val="007E3351"/>
    <w:rsid w:val="007F29AC"/>
    <w:rsid w:val="007F53D3"/>
    <w:rsid w:val="007F5A2A"/>
    <w:rsid w:val="007F6797"/>
    <w:rsid w:val="007F723B"/>
    <w:rsid w:val="00804AAD"/>
    <w:rsid w:val="00804F67"/>
    <w:rsid w:val="00805BC5"/>
    <w:rsid w:val="00816B34"/>
    <w:rsid w:val="00821A3D"/>
    <w:rsid w:val="00822851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83E98"/>
    <w:rsid w:val="008900F1"/>
    <w:rsid w:val="00890603"/>
    <w:rsid w:val="008962D4"/>
    <w:rsid w:val="008A7D34"/>
    <w:rsid w:val="008B106B"/>
    <w:rsid w:val="008B644F"/>
    <w:rsid w:val="008B7068"/>
    <w:rsid w:val="008D7F7D"/>
    <w:rsid w:val="008E07D4"/>
    <w:rsid w:val="008E6014"/>
    <w:rsid w:val="008F4134"/>
    <w:rsid w:val="008F6D5C"/>
    <w:rsid w:val="008F7DA6"/>
    <w:rsid w:val="009022E3"/>
    <w:rsid w:val="00906BD6"/>
    <w:rsid w:val="009106E4"/>
    <w:rsid w:val="009124EC"/>
    <w:rsid w:val="00916650"/>
    <w:rsid w:val="00916CA3"/>
    <w:rsid w:val="00926BEE"/>
    <w:rsid w:val="0093177A"/>
    <w:rsid w:val="00940E32"/>
    <w:rsid w:val="00942A93"/>
    <w:rsid w:val="009433AA"/>
    <w:rsid w:val="0094352A"/>
    <w:rsid w:val="00944914"/>
    <w:rsid w:val="009465B2"/>
    <w:rsid w:val="009476EF"/>
    <w:rsid w:val="00954787"/>
    <w:rsid w:val="009579DA"/>
    <w:rsid w:val="009609BF"/>
    <w:rsid w:val="00961483"/>
    <w:rsid w:val="0096254C"/>
    <w:rsid w:val="00967CA4"/>
    <w:rsid w:val="00970468"/>
    <w:rsid w:val="009704C7"/>
    <w:rsid w:val="009715EA"/>
    <w:rsid w:val="009734EF"/>
    <w:rsid w:val="00974987"/>
    <w:rsid w:val="00980AD5"/>
    <w:rsid w:val="00982043"/>
    <w:rsid w:val="00984ED0"/>
    <w:rsid w:val="00984F45"/>
    <w:rsid w:val="00987F74"/>
    <w:rsid w:val="00990949"/>
    <w:rsid w:val="00996679"/>
    <w:rsid w:val="009A5BA2"/>
    <w:rsid w:val="009B502C"/>
    <w:rsid w:val="009B77EE"/>
    <w:rsid w:val="009C409B"/>
    <w:rsid w:val="009C6208"/>
    <w:rsid w:val="009D090A"/>
    <w:rsid w:val="009D60E5"/>
    <w:rsid w:val="009E5333"/>
    <w:rsid w:val="009E5391"/>
    <w:rsid w:val="009F43DD"/>
    <w:rsid w:val="009F615D"/>
    <w:rsid w:val="009F6287"/>
    <w:rsid w:val="00A04579"/>
    <w:rsid w:val="00A04935"/>
    <w:rsid w:val="00A124E5"/>
    <w:rsid w:val="00A13789"/>
    <w:rsid w:val="00A1605D"/>
    <w:rsid w:val="00A1780A"/>
    <w:rsid w:val="00A2066C"/>
    <w:rsid w:val="00A21431"/>
    <w:rsid w:val="00A33D37"/>
    <w:rsid w:val="00A36DDE"/>
    <w:rsid w:val="00A415F4"/>
    <w:rsid w:val="00A41F53"/>
    <w:rsid w:val="00A42062"/>
    <w:rsid w:val="00A43F09"/>
    <w:rsid w:val="00A453DA"/>
    <w:rsid w:val="00A47A13"/>
    <w:rsid w:val="00A55F51"/>
    <w:rsid w:val="00A64BB0"/>
    <w:rsid w:val="00A662C1"/>
    <w:rsid w:val="00A7327C"/>
    <w:rsid w:val="00A740F0"/>
    <w:rsid w:val="00A75CE6"/>
    <w:rsid w:val="00A90139"/>
    <w:rsid w:val="00A90C46"/>
    <w:rsid w:val="00A92721"/>
    <w:rsid w:val="00A92787"/>
    <w:rsid w:val="00A929A9"/>
    <w:rsid w:val="00AA1A84"/>
    <w:rsid w:val="00AA3A27"/>
    <w:rsid w:val="00AA71FC"/>
    <w:rsid w:val="00AB4B56"/>
    <w:rsid w:val="00AB4B59"/>
    <w:rsid w:val="00AB4EF5"/>
    <w:rsid w:val="00AC1CBA"/>
    <w:rsid w:val="00AC2BBB"/>
    <w:rsid w:val="00AC529E"/>
    <w:rsid w:val="00AC7FF4"/>
    <w:rsid w:val="00AD021A"/>
    <w:rsid w:val="00AD1849"/>
    <w:rsid w:val="00AD3CBF"/>
    <w:rsid w:val="00AD7BAA"/>
    <w:rsid w:val="00AE38D6"/>
    <w:rsid w:val="00AE7DD5"/>
    <w:rsid w:val="00AF260E"/>
    <w:rsid w:val="00AF2A51"/>
    <w:rsid w:val="00B0006E"/>
    <w:rsid w:val="00B01E3D"/>
    <w:rsid w:val="00B021A4"/>
    <w:rsid w:val="00B05461"/>
    <w:rsid w:val="00B10A76"/>
    <w:rsid w:val="00B21868"/>
    <w:rsid w:val="00B22072"/>
    <w:rsid w:val="00B227D9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3E27"/>
    <w:rsid w:val="00B66BCE"/>
    <w:rsid w:val="00B67119"/>
    <w:rsid w:val="00B872D8"/>
    <w:rsid w:val="00B9328F"/>
    <w:rsid w:val="00B9349D"/>
    <w:rsid w:val="00B95085"/>
    <w:rsid w:val="00B95EBA"/>
    <w:rsid w:val="00BA1FBE"/>
    <w:rsid w:val="00BA2343"/>
    <w:rsid w:val="00BA6E0E"/>
    <w:rsid w:val="00BB0038"/>
    <w:rsid w:val="00BB0098"/>
    <w:rsid w:val="00BB20B1"/>
    <w:rsid w:val="00BB27B6"/>
    <w:rsid w:val="00BC05E3"/>
    <w:rsid w:val="00BC4A3A"/>
    <w:rsid w:val="00BE0D46"/>
    <w:rsid w:val="00BE1B4D"/>
    <w:rsid w:val="00BE3236"/>
    <w:rsid w:val="00BF0DFC"/>
    <w:rsid w:val="00BF5565"/>
    <w:rsid w:val="00BF7527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9211F"/>
    <w:rsid w:val="00C936D3"/>
    <w:rsid w:val="00C95D46"/>
    <w:rsid w:val="00CA2603"/>
    <w:rsid w:val="00CA69C0"/>
    <w:rsid w:val="00CA75F9"/>
    <w:rsid w:val="00CB2462"/>
    <w:rsid w:val="00CB7142"/>
    <w:rsid w:val="00CB7550"/>
    <w:rsid w:val="00CB7CC1"/>
    <w:rsid w:val="00CC38AA"/>
    <w:rsid w:val="00CC59CC"/>
    <w:rsid w:val="00CD03A2"/>
    <w:rsid w:val="00CD0B72"/>
    <w:rsid w:val="00CD1BDC"/>
    <w:rsid w:val="00CD4D5C"/>
    <w:rsid w:val="00CD7E0B"/>
    <w:rsid w:val="00CE47FB"/>
    <w:rsid w:val="00CE6DDD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1EF"/>
    <w:rsid w:val="00D2222E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601A7"/>
    <w:rsid w:val="00D63FF9"/>
    <w:rsid w:val="00D679D4"/>
    <w:rsid w:val="00D76699"/>
    <w:rsid w:val="00D800AF"/>
    <w:rsid w:val="00D85276"/>
    <w:rsid w:val="00D90D50"/>
    <w:rsid w:val="00D946DB"/>
    <w:rsid w:val="00DA0236"/>
    <w:rsid w:val="00DA2716"/>
    <w:rsid w:val="00DD33A7"/>
    <w:rsid w:val="00DD4BFB"/>
    <w:rsid w:val="00DD7E51"/>
    <w:rsid w:val="00DE08F3"/>
    <w:rsid w:val="00DE1E6D"/>
    <w:rsid w:val="00DE2735"/>
    <w:rsid w:val="00DE5024"/>
    <w:rsid w:val="00DF1E58"/>
    <w:rsid w:val="00DF4E5C"/>
    <w:rsid w:val="00DF5FD4"/>
    <w:rsid w:val="00E0105D"/>
    <w:rsid w:val="00E12BB3"/>
    <w:rsid w:val="00E139B9"/>
    <w:rsid w:val="00E24186"/>
    <w:rsid w:val="00E2514D"/>
    <w:rsid w:val="00E31B1A"/>
    <w:rsid w:val="00E34F3F"/>
    <w:rsid w:val="00E403FD"/>
    <w:rsid w:val="00E423A7"/>
    <w:rsid w:val="00E507EB"/>
    <w:rsid w:val="00E60479"/>
    <w:rsid w:val="00E63571"/>
    <w:rsid w:val="00E656EB"/>
    <w:rsid w:val="00E708DD"/>
    <w:rsid w:val="00E7197B"/>
    <w:rsid w:val="00E75E4D"/>
    <w:rsid w:val="00E84950"/>
    <w:rsid w:val="00E87095"/>
    <w:rsid w:val="00E90EBC"/>
    <w:rsid w:val="00E92719"/>
    <w:rsid w:val="00E97525"/>
    <w:rsid w:val="00EA06D9"/>
    <w:rsid w:val="00EA1753"/>
    <w:rsid w:val="00EA2362"/>
    <w:rsid w:val="00EA28FA"/>
    <w:rsid w:val="00EA6BD9"/>
    <w:rsid w:val="00EB13A9"/>
    <w:rsid w:val="00EB4A02"/>
    <w:rsid w:val="00EB69F6"/>
    <w:rsid w:val="00EC061F"/>
    <w:rsid w:val="00EC4E8E"/>
    <w:rsid w:val="00EC6977"/>
    <w:rsid w:val="00ED111B"/>
    <w:rsid w:val="00ED609D"/>
    <w:rsid w:val="00EE48CB"/>
    <w:rsid w:val="00EF48DF"/>
    <w:rsid w:val="00F0107B"/>
    <w:rsid w:val="00F05756"/>
    <w:rsid w:val="00F12961"/>
    <w:rsid w:val="00F200C6"/>
    <w:rsid w:val="00F2630F"/>
    <w:rsid w:val="00F308CC"/>
    <w:rsid w:val="00F378FF"/>
    <w:rsid w:val="00F40E7E"/>
    <w:rsid w:val="00F43247"/>
    <w:rsid w:val="00F4528C"/>
    <w:rsid w:val="00F560AA"/>
    <w:rsid w:val="00F668CE"/>
    <w:rsid w:val="00F67701"/>
    <w:rsid w:val="00F67F1B"/>
    <w:rsid w:val="00F7434C"/>
    <w:rsid w:val="00F76FCD"/>
    <w:rsid w:val="00F85E82"/>
    <w:rsid w:val="00FA0DAA"/>
    <w:rsid w:val="00FA0E1E"/>
    <w:rsid w:val="00FA1D27"/>
    <w:rsid w:val="00FA6D59"/>
    <w:rsid w:val="00FB1D48"/>
    <w:rsid w:val="00FB3D5B"/>
    <w:rsid w:val="00FB5E4A"/>
    <w:rsid w:val="00FB7022"/>
    <w:rsid w:val="00FC0EDD"/>
    <w:rsid w:val="00FC15BB"/>
    <w:rsid w:val="00FC6FC5"/>
    <w:rsid w:val="00FE427B"/>
    <w:rsid w:val="00FE6BD5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3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6370-9708-4598-8C13-3A75E29A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58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revision>3</cp:revision>
  <cp:lastPrinted>2023-03-14T09:30:00Z</cp:lastPrinted>
  <dcterms:created xsi:type="dcterms:W3CDTF">2023-03-24T00:41:00Z</dcterms:created>
  <dcterms:modified xsi:type="dcterms:W3CDTF">2023-03-24T05:21:00Z</dcterms:modified>
</cp:coreProperties>
</file>